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amp; Repeated Announcements &amp; Tips </w:t>
      </w:r>
    </w:p>
    <w:p w:rsidR="00E74F2C" w:rsidRDefault="00E74F2C">
      <w:r w:rsidRPr="00E74F2C">
        <w:t>How to Login and Succeed with this Course</w:t>
      </w:r>
    </w:p>
    <w:p w:rsidR="00246400" w:rsidRDefault="00246400" w:rsidP="00246400">
      <w:pPr>
        <w:pStyle w:val="Heading2"/>
        <w:rPr>
          <w:color w:val="2E74B5" w:themeColor="accent1" w:themeShade="BF"/>
        </w:rPr>
      </w:pPr>
      <w:r>
        <w:t xml:space="preserve">How to Login and Succeed with this Course </w:t>
      </w:r>
      <w:r>
        <w:t xml:space="preserve">  2</w:t>
      </w:r>
    </w:p>
    <w:p w:rsidR="00246400" w:rsidRDefault="00246400" w:rsidP="00246400">
      <w:pPr>
        <w:pStyle w:val="Heading2"/>
      </w:pPr>
      <w:r>
        <w:rPr>
          <w:b w:val="0"/>
          <w:i/>
          <w:shd w:val="clear" w:color="auto" w:fill="FFC000"/>
        </w:rPr>
        <w:t>Caution:</w:t>
      </w:r>
      <w:r>
        <w:t xml:space="preserve"> For Your Sake, Do Not Come Into the Course This </w:t>
      </w:r>
      <w:proofErr w:type="gramStart"/>
      <w:r>
        <w:t>Way</w:t>
      </w:r>
      <w:r>
        <w:t xml:space="preserve">  3</w:t>
      </w:r>
      <w:proofErr w:type="gramEnd"/>
    </w:p>
    <w:p w:rsidR="00246400" w:rsidRDefault="00246400" w:rsidP="00246400">
      <w:pPr>
        <w:pStyle w:val="Heading2"/>
      </w:pPr>
      <w:r>
        <w:t>1</w:t>
      </w:r>
      <w:r w:rsidRPr="004023BE">
        <w:rPr>
          <w:vertAlign w:val="superscript"/>
        </w:rPr>
        <w:t>st</w:t>
      </w:r>
      <w:r>
        <w:t xml:space="preserve"> Steps in Getting </w:t>
      </w:r>
      <w:proofErr w:type="gramStart"/>
      <w:r>
        <w:t>Started</w:t>
      </w:r>
      <w:r>
        <w:t xml:space="preserve">  4</w:t>
      </w:r>
      <w:proofErr w:type="gramEnd"/>
      <w:r w:rsidR="008069AE">
        <w:t>-5</w:t>
      </w:r>
    </w:p>
    <w:p w:rsidR="008069AE" w:rsidRDefault="008069AE" w:rsidP="008069AE">
      <w:pPr>
        <w:pStyle w:val="Heading2"/>
      </w:pPr>
      <w:r>
        <w:t>Key to Success with Learning Modules (All Content &amp;Graded Work</w:t>
      </w:r>
      <w:proofErr w:type="gramStart"/>
      <w:r>
        <w:t xml:space="preserve">) </w:t>
      </w:r>
      <w:r>
        <w:t xml:space="preserve"> 6</w:t>
      </w:r>
      <w:proofErr w:type="gramEnd"/>
      <w:r>
        <w:t>-7</w:t>
      </w:r>
    </w:p>
    <w:p w:rsidR="008069AE" w:rsidRDefault="008069AE" w:rsidP="008069AE">
      <w:pPr>
        <w:pStyle w:val="Heading2"/>
      </w:pPr>
      <w:r>
        <w:t xml:space="preserve">What You See on Learning Modules (All Content &amp; Graded Work) </w:t>
      </w:r>
      <w:r>
        <w:t>7</w:t>
      </w:r>
    </w:p>
    <w:p w:rsidR="00246400" w:rsidRPr="00246400" w:rsidRDefault="00246400" w:rsidP="00246400"/>
    <w:p w:rsidR="00246400" w:rsidRDefault="00246400"/>
    <w:p w:rsidR="008B3E53" w:rsidRDefault="008B3E53"/>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w:t>
            </w:r>
            <w:proofErr w:type="spellStart"/>
            <w:r>
              <w:t>Me</w:t>
            </w:r>
            <w:proofErr w:type="spellEnd"/>
            <w:r>
              <w:t xml:space="preserv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A04F62">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5E03">
        <w:trPr>
          <w:trHeight w:hRule="exact" w:val="10296"/>
        </w:trPr>
        <w:tc>
          <w:tcPr>
            <w:tcW w:w="7272" w:type="dxa"/>
            <w:tcBorders>
              <w:bottom w:val="nil"/>
            </w:tcBorders>
          </w:tcPr>
          <w:p w:rsidR="005B5847" w:rsidRPr="00602F1E" w:rsidRDefault="005B5847" w:rsidP="00865E03"/>
        </w:tc>
        <w:tc>
          <w:tcPr>
            <w:tcW w:w="288" w:type="dxa"/>
            <w:tcBorders>
              <w:top w:val="nil"/>
              <w:bottom w:val="nil"/>
            </w:tcBorders>
          </w:tcPr>
          <w:p w:rsidR="005B5847" w:rsidRPr="008A2D84" w:rsidRDefault="005B5847" w:rsidP="00865E03"/>
        </w:tc>
        <w:tc>
          <w:tcPr>
            <w:tcW w:w="7279" w:type="dxa"/>
            <w:gridSpan w:val="2"/>
            <w:tcBorders>
              <w:bottom w:val="nil"/>
            </w:tcBorders>
          </w:tcPr>
          <w:p w:rsidR="005B5847" w:rsidRDefault="005B5847" w:rsidP="00865E03"/>
        </w:tc>
      </w:tr>
      <w:tr w:rsidR="005B5847" w:rsidTr="00865E03">
        <w:trPr>
          <w:gridAfter w:val="1"/>
          <w:wAfter w:w="85" w:type="dxa"/>
          <w:trHeight w:hRule="exact" w:val="216"/>
        </w:trPr>
        <w:tc>
          <w:tcPr>
            <w:tcW w:w="7272" w:type="dxa"/>
            <w:tcBorders>
              <w:top w:val="nil"/>
            </w:tcBorders>
          </w:tcPr>
          <w:p w:rsidR="005B5847" w:rsidRPr="00F814F7" w:rsidRDefault="005B5847" w:rsidP="00865E03">
            <w:r w:rsidRPr="00F814F7">
              <w:t>2</w:t>
            </w:r>
          </w:p>
        </w:tc>
        <w:tc>
          <w:tcPr>
            <w:tcW w:w="288" w:type="dxa"/>
            <w:tcBorders>
              <w:top w:val="nil"/>
              <w:bottom w:val="nil"/>
            </w:tcBorders>
          </w:tcPr>
          <w:p w:rsidR="005B5847" w:rsidRPr="00F814F7" w:rsidRDefault="005B5847" w:rsidP="00865E03">
            <w:pPr>
              <w:pStyle w:val="Heading2"/>
              <w:outlineLvl w:val="1"/>
              <w:rPr>
                <w:i/>
                <w:shd w:val="clear" w:color="auto" w:fill="FFC000"/>
              </w:rPr>
            </w:pPr>
          </w:p>
        </w:tc>
        <w:tc>
          <w:tcPr>
            <w:tcW w:w="7194" w:type="dxa"/>
            <w:tcBorders>
              <w:top w:val="nil"/>
            </w:tcBorders>
            <w:shd w:val="clear" w:color="auto" w:fill="auto"/>
          </w:tcPr>
          <w:p w:rsidR="005B5847" w:rsidRPr="00F814F7" w:rsidRDefault="005B5847" w:rsidP="00865E03">
            <w:pPr>
              <w:jc w:val="right"/>
            </w:pPr>
            <w:r w:rsidRPr="00F814F7">
              <w:t>3</w:t>
            </w:r>
          </w:p>
        </w:tc>
      </w:tr>
    </w:tbl>
    <w:p w:rsidR="005B5847" w:rsidRDefault="005B5847">
      <w:pPr>
        <w:spacing w:after="0" w:line="240" w:lineRule="auto"/>
      </w:pPr>
      <w: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pPr>
            <w:bookmarkStart w:id="0" w:name="_GoBack"/>
            <w:bookmarkEnd w:id="0"/>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B33ED7" w:rsidP="003D72AF">
      <w:pPr>
        <w:pStyle w:val="Heading2"/>
      </w:pPr>
      <w:r>
        <w:rPr>
          <w:color w:val="2E74B5" w:themeColor="accent1" w:themeShade="BF"/>
        </w:rPr>
        <w:br w:type="page"/>
      </w:r>
    </w:p>
    <w:p w:rsidR="008B3E53" w:rsidRDefault="00B33ED7">
      <w:pPr>
        <w:rPr>
          <w:rFonts w:ascii="Verdana" w:hAnsi="Verdana" w:cs="Arial"/>
          <w:color w:val="000000"/>
          <w:sz w:val="18"/>
          <w:szCs w:val="18"/>
        </w:rPr>
      </w:pPr>
      <w:r>
        <w:t>All Units are organized in exactly the same way.</w:t>
      </w:r>
    </w:p>
    <w:tbl>
      <w:tblPr>
        <w:tblStyle w:val="TableGrid"/>
        <w:tblW w:w="7272" w:type="dxa"/>
        <w:tblInd w:w="-180" w:type="dxa"/>
        <w:tblLook w:val="04A0" w:firstRow="1" w:lastRow="0" w:firstColumn="1" w:lastColumn="0" w:noHBand="0" w:noVBand="1"/>
      </w:tblPr>
      <w:tblGrid>
        <w:gridCol w:w="3636"/>
        <w:gridCol w:w="3636"/>
      </w:tblGrid>
      <w:tr w:rsidR="005B5847" w:rsidTr="003D72AF">
        <w:trPr>
          <w:trHeight w:val="432"/>
        </w:trPr>
        <w:tc>
          <w:tcPr>
            <w:tcW w:w="2603" w:type="dxa"/>
          </w:tcPr>
          <w:p w:rsidR="005B5847" w:rsidRDefault="005B5847">
            <w:pPr>
              <w:rPr>
                <w:sz w:val="16"/>
                <w:szCs w:val="16"/>
              </w:rPr>
            </w:pPr>
          </w:p>
          <w:p w:rsidR="005B5847" w:rsidRDefault="005B5847">
            <w:r>
              <w:t>&lt; A reminder of what happens in the Unit</w:t>
            </w:r>
          </w:p>
        </w:tc>
        <w:tc>
          <w:tcPr>
            <w:tcW w:w="2603" w:type="dxa"/>
            <w:vMerge w:val="restart"/>
          </w:tcPr>
          <w:p w:rsidR="005B5847" w:rsidRDefault="005B5847">
            <w:pPr>
              <w:rPr>
                <w:sz w:val="16"/>
                <w:szCs w:val="16"/>
              </w:rPr>
            </w:pPr>
          </w:p>
        </w:tc>
      </w:tr>
      <w:tr w:rsidR="005B5847" w:rsidTr="003D72AF">
        <w:trPr>
          <w:trHeight w:val="432"/>
        </w:trPr>
        <w:tc>
          <w:tcPr>
            <w:tcW w:w="2603" w:type="dxa"/>
          </w:tcPr>
          <w:p w:rsidR="005B5847" w:rsidRDefault="005B5847">
            <w:pPr>
              <w:rPr>
                <w:sz w:val="8"/>
                <w:szCs w:val="8"/>
              </w:rPr>
            </w:pPr>
          </w:p>
          <w:p w:rsidR="005B5847" w:rsidRDefault="005B5847">
            <w:r>
              <w:t xml:space="preserve">&lt; The Study Guide for the Unit (and </w:t>
            </w:r>
            <w:r>
              <w:rPr>
                <w:b/>
              </w:rPr>
              <w:t>guide to 17 of 25 exam questions</w:t>
            </w:r>
            <w:r>
              <w:t>)</w:t>
            </w:r>
          </w:p>
        </w:tc>
        <w:tc>
          <w:tcPr>
            <w:tcW w:w="2603" w:type="dxa"/>
            <w:vMerge/>
          </w:tcPr>
          <w:p w:rsidR="005B5847" w:rsidRDefault="005B5847">
            <w:pPr>
              <w:rPr>
                <w:sz w:val="8"/>
                <w:szCs w:val="8"/>
              </w:rPr>
            </w:pPr>
          </w:p>
        </w:tc>
      </w:tr>
      <w:tr w:rsidR="005B5847" w:rsidTr="003D72AF">
        <w:trPr>
          <w:trHeight w:val="432"/>
        </w:trPr>
        <w:tc>
          <w:tcPr>
            <w:tcW w:w="2603" w:type="dxa"/>
            <w:hideMark/>
          </w:tcPr>
          <w:p w:rsidR="005B5847" w:rsidRDefault="005B5847">
            <w:r>
              <w:t xml:space="preserve">&lt; Learning Quizzes for the Unit (and </w:t>
            </w:r>
            <w:r>
              <w:rPr>
                <w:b/>
              </w:rPr>
              <w:t>source of 8 of 25 exam questions</w:t>
            </w:r>
            <w:r>
              <w:t>)</w:t>
            </w:r>
          </w:p>
        </w:tc>
        <w:tc>
          <w:tcPr>
            <w:tcW w:w="2603" w:type="dxa"/>
            <w:vMerge/>
          </w:tcPr>
          <w:p w:rsidR="005B5847" w:rsidRDefault="005B5847"/>
        </w:tc>
      </w:tr>
      <w:tr w:rsidR="005B5847" w:rsidTr="003D72AF">
        <w:trPr>
          <w:trHeight w:val="432"/>
        </w:trPr>
        <w:tc>
          <w:tcPr>
            <w:tcW w:w="2603" w:type="dxa"/>
            <w:hideMark/>
          </w:tcPr>
          <w:p w:rsidR="005B5847" w:rsidRDefault="005B5847">
            <w:r>
              <w:t>&lt; Usually 3 to 4 Lessons in each Unit to help you see the patterns of history not just for a good grade but as a life-time understanding</w:t>
            </w:r>
          </w:p>
        </w:tc>
        <w:tc>
          <w:tcPr>
            <w:tcW w:w="2603" w:type="dxa"/>
            <w:vMerge/>
          </w:tcPr>
          <w:p w:rsidR="005B5847" w:rsidRDefault="005B5847"/>
        </w:tc>
      </w:tr>
      <w:tr w:rsidR="005B5847" w:rsidTr="003D72AF">
        <w:trPr>
          <w:trHeight w:val="432"/>
        </w:trPr>
        <w:tc>
          <w:tcPr>
            <w:tcW w:w="2603" w:type="dxa"/>
          </w:tcPr>
          <w:p w:rsidR="005B5847" w:rsidRDefault="005B5847"/>
        </w:tc>
        <w:tc>
          <w:tcPr>
            <w:tcW w:w="2603" w:type="dxa"/>
            <w:vMerge/>
          </w:tcPr>
          <w:p w:rsidR="005B5847" w:rsidRDefault="005B5847"/>
        </w:tc>
      </w:tr>
      <w:tr w:rsidR="005B5847" w:rsidTr="003D72AF">
        <w:trPr>
          <w:trHeight w:val="432"/>
        </w:trPr>
        <w:tc>
          <w:tcPr>
            <w:tcW w:w="2603" w:type="dxa"/>
          </w:tcPr>
          <w:p w:rsidR="005B5847" w:rsidRDefault="005B5847"/>
          <w:p w:rsidR="005B5847" w:rsidRDefault="005B5847"/>
          <w:p w:rsidR="005B5847" w:rsidRDefault="005B5847"/>
        </w:tc>
        <w:tc>
          <w:tcPr>
            <w:tcW w:w="2603" w:type="dxa"/>
            <w:vMerge/>
          </w:tcPr>
          <w:p w:rsidR="005B5847" w:rsidRDefault="005B5847"/>
        </w:tc>
      </w:tr>
      <w:tr w:rsidR="005B5847" w:rsidTr="003D72AF">
        <w:trPr>
          <w:trHeight w:val="432"/>
        </w:trPr>
        <w:tc>
          <w:tcPr>
            <w:tcW w:w="2603" w:type="dxa"/>
            <w:hideMark/>
          </w:tcPr>
          <w:p w:rsidR="005B5847" w:rsidRDefault="005B5847">
            <w:r>
              <w:t>&lt; Learning Discussion for the Unit</w:t>
            </w:r>
          </w:p>
        </w:tc>
        <w:tc>
          <w:tcPr>
            <w:tcW w:w="2603" w:type="dxa"/>
            <w:vMerge/>
          </w:tcPr>
          <w:p w:rsidR="005B5847" w:rsidRDefault="005B5847"/>
        </w:tc>
      </w:tr>
      <w:tr w:rsidR="005B5847" w:rsidTr="003D72AF">
        <w:trPr>
          <w:trHeight w:val="432"/>
        </w:trPr>
        <w:tc>
          <w:tcPr>
            <w:tcW w:w="2603" w:type="dxa"/>
            <w:hideMark/>
          </w:tcPr>
          <w:p w:rsidR="005B5847" w:rsidRDefault="005B5847">
            <w:r>
              <w:t>&lt; Reminder of where the exam will be and tips</w:t>
            </w:r>
          </w:p>
        </w:tc>
        <w:tc>
          <w:tcPr>
            <w:tcW w:w="2603" w:type="dxa"/>
            <w:vMerge/>
          </w:tcPr>
          <w:p w:rsidR="005B5847" w:rsidRDefault="005B5847"/>
        </w:tc>
      </w:tr>
      <w:tr w:rsidR="005B5847" w:rsidTr="003D72AF">
        <w:trPr>
          <w:trHeight w:val="432"/>
        </w:trPr>
        <w:tc>
          <w:tcPr>
            <w:tcW w:w="2603" w:type="dxa"/>
          </w:tcPr>
          <w:p w:rsidR="005B5847" w:rsidRDefault="005B5847"/>
        </w:tc>
        <w:tc>
          <w:tcPr>
            <w:tcW w:w="2603" w:type="dxa"/>
            <w:vMerge/>
          </w:tcPr>
          <w:p w:rsidR="005B5847" w:rsidRDefault="005B5847"/>
        </w:tc>
      </w:tr>
      <w:tr w:rsidR="005B5847" w:rsidTr="003D72AF">
        <w:trPr>
          <w:trHeight w:val="432"/>
        </w:trPr>
        <w:tc>
          <w:tcPr>
            <w:tcW w:w="2603" w:type="dxa"/>
          </w:tcPr>
          <w:p w:rsidR="005B5847" w:rsidRDefault="005B5847"/>
        </w:tc>
        <w:tc>
          <w:tcPr>
            <w:tcW w:w="2603" w:type="dxa"/>
            <w:vMerge/>
          </w:tcPr>
          <w:p w:rsidR="005B5847" w:rsidRDefault="005B5847"/>
        </w:tc>
      </w:tr>
      <w:tr w:rsidR="005B5847" w:rsidTr="003D72AF">
        <w:trPr>
          <w:trHeight w:val="432"/>
        </w:trPr>
        <w:tc>
          <w:tcPr>
            <w:tcW w:w="2603" w:type="dxa"/>
            <w:hideMark/>
          </w:tcPr>
          <w:p w:rsidR="005B5847" w:rsidRDefault="005B5847"/>
        </w:tc>
        <w:tc>
          <w:tcPr>
            <w:tcW w:w="2603" w:type="dxa"/>
            <w:vMerge/>
          </w:tcPr>
          <w:p w:rsidR="005B5847" w:rsidRDefault="005B5847"/>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r>
        <w:t>How Do You Know What to Do Where and When?</w:t>
      </w:r>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r>
        <w:t>What’s All This Stuff about Self-Tests and Full-Tests: How Do They Look?</w:t>
      </w:r>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1" w:name="_Toc536603387"/>
      <w:bookmarkStart w:id="2" w:name="_Toc535861523"/>
      <w:bookmarkStart w:id="3" w:name="_Toc535861359"/>
      <w:bookmarkStart w:id="4" w:name="_Toc523120179"/>
      <w:bookmarkStart w:id="5"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1"/>
      <w:bookmarkEnd w:id="2"/>
      <w:bookmarkEnd w:id="3"/>
      <w:bookmarkEnd w:id="4"/>
      <w:bookmarkEnd w:id="5"/>
    </w:p>
    <w:p w:rsidR="008B3E53" w:rsidRDefault="00B33ED7">
      <w:pPr>
        <w:pStyle w:val="Heading2"/>
      </w:pPr>
      <w:r>
        <w:rPr>
          <w:color w:val="2E74B5" w:themeColor="accent1" w:themeShade="BF"/>
        </w:rPr>
        <w:br w:type="page"/>
      </w:r>
    </w:p>
    <w:tbl>
      <w:tblPr>
        <w:tblStyle w:val="TableGrid"/>
        <w:tblW w:w="7556" w:type="dxa"/>
        <w:tblInd w:w="-270" w:type="dxa"/>
        <w:tblLook w:val="04A0" w:firstRow="1" w:lastRow="0" w:firstColumn="1" w:lastColumn="0" w:noHBand="0" w:noVBand="1"/>
      </w:tblPr>
      <w:tblGrid>
        <w:gridCol w:w="7268"/>
        <w:gridCol w:w="288"/>
      </w:tblGrid>
      <w:tr w:rsidR="0059390C" w:rsidTr="0059390C">
        <w:trPr>
          <w:trHeight w:hRule="exact" w:val="10296"/>
        </w:trPr>
        <w:tc>
          <w:tcPr>
            <w:tcW w:w="7268" w:type="dxa"/>
            <w:tcBorders>
              <w:bottom w:val="nil"/>
            </w:tcBorders>
          </w:tcPr>
          <w:p w:rsidR="0059390C" w:rsidRPr="00602F1E" w:rsidRDefault="0059390C" w:rsidP="003473AD"/>
        </w:tc>
        <w:tc>
          <w:tcPr>
            <w:tcW w:w="288" w:type="dxa"/>
            <w:tcBorders>
              <w:top w:val="nil"/>
              <w:bottom w:val="nil"/>
            </w:tcBorders>
          </w:tcPr>
          <w:p w:rsidR="0059390C" w:rsidRPr="008A2D84" w:rsidRDefault="0059390C" w:rsidP="003473AD"/>
        </w:tc>
      </w:tr>
      <w:tr w:rsidR="0059390C" w:rsidTr="0059390C">
        <w:trPr>
          <w:trHeight w:hRule="exact" w:val="216"/>
        </w:trPr>
        <w:tc>
          <w:tcPr>
            <w:tcW w:w="7268" w:type="dxa"/>
            <w:tcBorders>
              <w:top w:val="nil"/>
            </w:tcBorders>
          </w:tcPr>
          <w:p w:rsidR="0059390C" w:rsidRPr="00F814F7" w:rsidRDefault="0059390C" w:rsidP="003473AD">
            <w:r w:rsidRPr="00F814F7">
              <w:t>2</w:t>
            </w:r>
          </w:p>
        </w:tc>
        <w:tc>
          <w:tcPr>
            <w:tcW w:w="288" w:type="dxa"/>
            <w:tcBorders>
              <w:top w:val="nil"/>
              <w:bottom w:val="nil"/>
            </w:tcBorders>
          </w:tcPr>
          <w:p w:rsidR="0059390C" w:rsidRPr="00F814F7" w:rsidRDefault="0059390C" w:rsidP="003473AD">
            <w:pPr>
              <w:pStyle w:val="Heading2"/>
              <w:outlineLvl w:val="1"/>
              <w:rPr>
                <w:i/>
                <w:shd w:val="clear" w:color="auto" w:fill="FFC000"/>
              </w:rPr>
            </w:pPr>
          </w:p>
        </w:tc>
      </w:tr>
    </w:tbl>
    <w:p w:rsidR="003011DC" w:rsidRDefault="003011DC">
      <w:pPr>
        <w:spacing w:after="0" w:line="240" w:lineRule="auto"/>
        <w:rPr>
          <w:rFonts w:asciiTheme="majorHAnsi" w:eastAsiaTheme="majorEastAsia" w:hAnsiTheme="majorHAnsi" w:cstheme="majorBidi"/>
          <w:b/>
          <w:color w:val="0070C0"/>
          <w:sz w:val="26"/>
          <w:szCs w:val="26"/>
        </w:rPr>
      </w:pPr>
      <w:r>
        <w:br w:type="page"/>
      </w:r>
    </w:p>
    <w:p w:rsidR="008B3E53" w:rsidRDefault="00B33ED7" w:rsidP="00A3357A">
      <w:pPr>
        <w:pStyle w:val="Heading2"/>
        <w:shd w:val="clear" w:color="auto" w:fill="D9D9D9" w:themeFill="background1" w:themeFillShade="D9"/>
      </w:pPr>
      <w:r>
        <w:t xml:space="preserve">How Do </w:t>
      </w:r>
      <w:r w:rsidR="00075D61">
        <w:t>Self-Tests and Full-Tests</w:t>
      </w:r>
      <w:r>
        <w:t xml:space="preserve"> Work to Help You?</w:t>
      </w:r>
    </w:p>
    <w:p w:rsidR="00E61640" w:rsidRDefault="00075D61" w:rsidP="00A3357A">
      <w:pPr>
        <w:shd w:val="clear" w:color="auto" w:fill="D9D9D9" w:themeFill="background1" w:themeFillShade="D9"/>
        <w:spacing w:line="276" w:lineRule="auto"/>
      </w:pPr>
      <w:r>
        <w:t>A common sense, brilliant thinker</w:t>
      </w:r>
      <w:r w:rsidR="00B33ED7">
        <w:t xml:space="preserve"> about learning says that what make the difference for learners is their </w:t>
      </w:r>
      <w:r w:rsidR="00B33ED7">
        <w:rPr>
          <w:b/>
        </w:rPr>
        <w:t>knowing what they know and do not know</w:t>
      </w:r>
      <w:r w:rsidR="00B33ED7">
        <w:t xml:space="preserve">. This course tries to make it possible for you to learn what you do not know without cost to you in your grade. </w:t>
      </w:r>
      <w:r w:rsidR="00E61640">
        <w:t xml:space="preserve">One of the Good Deals in this class is we use Self-Tests and Full-Tests. Self-Testing lets people—without losing points— know what they know and do </w:t>
      </w:r>
      <w:r w:rsidR="00E61640" w:rsidRPr="00E74F2C">
        <w:rPr>
          <w:rStyle w:val="Strong"/>
        </w:rPr>
        <w:t xml:space="preserve">not </w:t>
      </w:r>
      <w:r w:rsidR="00E61640">
        <w:t xml:space="preserve">know </w:t>
      </w:r>
      <w:r w:rsidR="00E61640" w:rsidRPr="001152AC">
        <w:rPr>
          <w:rStyle w:val="Strong"/>
        </w:rPr>
        <w:t>before</w:t>
      </w:r>
      <w:r w:rsidR="00E61640">
        <w:t xml:space="preserve"> they do graded work. Self-Testing helps people with two kinds of content:</w:t>
      </w:r>
    </w:p>
    <w:p w:rsidR="00E61640" w:rsidRDefault="00E61640" w:rsidP="00A3357A">
      <w:pPr>
        <w:pStyle w:val="ListParagraph"/>
        <w:numPr>
          <w:ilvl w:val="0"/>
          <w:numId w:val="17"/>
        </w:numPr>
        <w:shd w:val="clear" w:color="auto" w:fill="D9D9D9" w:themeFill="background1" w:themeFillShade="D9"/>
        <w:spacing w:line="276" w:lineRule="auto"/>
      </w:pPr>
      <w:r>
        <w:t>Content such as vocabulary words, concepts, and map locations—things best learned by drill (repeated, corrected practice)</w:t>
      </w:r>
    </w:p>
    <w:p w:rsidR="00E61640" w:rsidRDefault="00E61640" w:rsidP="00A3357A">
      <w:pPr>
        <w:pStyle w:val="ListParagraph"/>
        <w:numPr>
          <w:ilvl w:val="0"/>
          <w:numId w:val="17"/>
        </w:numPr>
        <w:shd w:val="clear" w:color="auto" w:fill="D9D9D9" w:themeFill="background1" w:themeFillShade="D9"/>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 xml:space="preserve">—things best realized by questions where a person must choose what he or she thinks the question means and then sees whether he or she </w:t>
      </w:r>
      <w:r w:rsidR="00A3357A">
        <w:t>caught on correctly</w:t>
      </w:r>
    </w:p>
    <w:p w:rsidR="008B3E53" w:rsidRDefault="00B33ED7">
      <w:r>
        <w:t>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E61640" w:rsidRDefault="00E61640">
      <w:pPr>
        <w:spacing w:after="0" w:line="240" w:lineRule="auto"/>
        <w:rPr>
          <w:rFonts w:asciiTheme="majorHAnsi" w:eastAsiaTheme="majorEastAsia" w:hAnsiTheme="majorHAnsi" w:cstheme="majorBidi"/>
          <w:b/>
          <w:color w:val="0070C0"/>
          <w:sz w:val="26"/>
          <w:szCs w:val="26"/>
        </w:rPr>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3473AD">
        <w:tc>
          <w:tcPr>
            <w:tcW w:w="7272" w:type="dxa"/>
            <w:vMerge w:val="restart"/>
            <w:tcBorders>
              <w:top w:val="single" w:sz="4" w:space="0" w:color="auto"/>
              <w:left w:val="nil"/>
              <w:right w:val="single" w:sz="4" w:space="0" w:color="auto"/>
            </w:tcBorders>
          </w:tcPr>
          <w:p w:rsidR="006805C3" w:rsidRDefault="006805C3" w:rsidP="00A3357A">
            <w:pPr>
              <w:pStyle w:val="Heading2"/>
              <w:outlineLvl w:val="1"/>
            </w:pPr>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6805C3" w:rsidP="00F862B3">
            <w:pPr>
              <w:pStyle w:val="ListParagraph"/>
              <w:spacing w:line="276" w:lineRule="auto"/>
              <w:ind w:left="0"/>
            </w:pP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r>
              <w:t>A Visual to Help You: How a Self-Test and its Full-Test Works</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 have the Full points</w:t>
            </w:r>
            <w:r>
              <w:br/>
              <w:t xml:space="preserve">because you </w:t>
            </w:r>
            <w:r w:rsidRPr="00075D61">
              <w:rPr>
                <w:rStyle w:val="Strong"/>
                <w:color w:val="00B0F0"/>
              </w:rPr>
              <w:t>taught yourself</w:t>
            </w:r>
            <w:r w:rsidRPr="00075D61">
              <w:rPr>
                <w:color w:val="00B0F0"/>
              </w:rPr>
              <w:t xml:space="preserve">. </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E61640" w:rsidRDefault="00E61640">
      <w:pPr>
        <w:spacing w:after="0" w:line="240" w:lineRule="auto"/>
      </w:pPr>
    </w:p>
    <w:p w:rsidR="00E61640" w:rsidRDefault="00E61640">
      <w:pPr>
        <w:spacing w:after="0" w:line="240" w:lineRule="auto"/>
      </w:pPr>
      <w:r>
        <w:t xml:space="preserve">Probably </w:t>
      </w:r>
      <w:proofErr w:type="gramStart"/>
      <w:r>
        <w:t>del</w:t>
      </w:r>
      <w:proofErr w:type="gramEnd"/>
    </w:p>
    <w:p w:rsidR="00E61640" w:rsidRDefault="00E61640" w:rsidP="00E61640">
      <w:pPr>
        <w:spacing w:line="276" w:lineRule="auto"/>
      </w:pPr>
      <w:r>
        <w:t>1</w:t>
      </w:r>
      <w:r w:rsidRPr="001152AC">
        <w:rPr>
          <w:vertAlign w:val="superscript"/>
        </w:rPr>
        <w:t>st</w:t>
      </w:r>
      <w:r>
        <w:t xml:space="preserve"> you take the Self-Test. </w:t>
      </w:r>
    </w:p>
    <w:p w:rsidR="00E61640" w:rsidRDefault="00E61640" w:rsidP="00E61640">
      <w:pPr>
        <w:pStyle w:val="ListParagraph"/>
        <w:numPr>
          <w:ilvl w:val="0"/>
          <w:numId w:val="12"/>
        </w:numPr>
        <w:spacing w:line="276" w:lineRule="auto"/>
      </w:pPr>
      <w:r>
        <w:t xml:space="preserve">With </w:t>
      </w:r>
      <w:r w:rsidRPr="00914CEB">
        <w:rPr>
          <w:b/>
        </w:rPr>
        <w:t>this</w:t>
      </w:r>
      <w:r>
        <w:t xml:space="preserve"> Self-Test, I tell you 1 answer so you will be certain a least 1 question right. Notice it. </w:t>
      </w:r>
      <w:r w:rsidRPr="001152AC">
        <w:rPr>
          <w:rStyle w:val="Strong"/>
        </w:rPr>
        <w:t>Why?</w:t>
      </w:r>
      <w:r>
        <w:t xml:space="preserve"> </w:t>
      </w:r>
    </w:p>
    <w:p w:rsidR="00E61640" w:rsidRPr="00914CEB" w:rsidRDefault="00E61640" w:rsidP="00E61640">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E61640" w:rsidRPr="005E07B3" w:rsidRDefault="00E61640" w:rsidP="00E61640">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E61640" w:rsidRDefault="00E61640" w:rsidP="00E61640">
      <w:pPr>
        <w:spacing w:line="276" w:lineRule="auto"/>
      </w:pPr>
      <w:r>
        <w:t>2</w:t>
      </w:r>
      <w:r w:rsidRPr="001152AC">
        <w:rPr>
          <w:vertAlign w:val="superscript"/>
        </w:rPr>
        <w:t>nd</w:t>
      </w:r>
      <w:r>
        <w:t xml:space="preserve"> Blackboard displays 2 things for you to use:</w:t>
      </w:r>
    </w:p>
    <w:p w:rsidR="00E61640" w:rsidRPr="00D32811" w:rsidRDefault="00E61640" w:rsidP="00E61640">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E61640" w:rsidRDefault="00E61640" w:rsidP="00E61640">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xml:space="preserve">. FYI: </w:t>
      </w:r>
      <w:proofErr w:type="gramStart"/>
      <w:r>
        <w:t>profs</w:t>
      </w:r>
      <w:proofErr w:type="gramEnd"/>
      <w:r>
        <w:t xml:space="preserve"> cannot put links in the syllabus so this is the best thing I could do for you.</w:t>
      </w:r>
    </w:p>
    <w:p w:rsidR="008B3E53" w:rsidRDefault="00E61640" w:rsidP="00E61640">
      <w:pPr>
        <w:spacing w:after="0" w:line="240" w:lineRule="auto"/>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r w:rsidR="00B33ED7">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3473AD">
        <w:tc>
          <w:tcPr>
            <w:tcW w:w="7272" w:type="dxa"/>
            <w:vMerge w:val="restart"/>
            <w:tcBorders>
              <w:top w:val="single" w:sz="4" w:space="0" w:color="auto"/>
              <w:left w:val="nil"/>
              <w:right w:val="single" w:sz="4" w:space="0" w:color="auto"/>
            </w:tcBorders>
          </w:tcPr>
          <w:p w:rsidR="006805C3" w:rsidRDefault="006805C3" w:rsidP="003473AD">
            <w:pPr>
              <w:pStyle w:val="Heading2"/>
              <w:outlineLvl w:val="1"/>
            </w:pPr>
            <w:r>
              <w:t>How Do Self-Tests and Full-Tests Work to Help You?</w:t>
            </w:r>
          </w:p>
          <w:p w:rsidR="006805C3" w:rsidRDefault="006805C3" w:rsidP="003473AD">
            <w:pPr>
              <w:spacing w:line="276" w:lineRule="auto"/>
            </w:pPr>
            <w:r>
              <w:t xml:space="preserve">A common sense, brilliant thinker (included in the syllabus with examples) about learning says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know what they know and do </w:t>
            </w:r>
            <w:r w:rsidRPr="00E74F2C">
              <w:rPr>
                <w:rStyle w:val="Strong"/>
              </w:rPr>
              <w:t xml:space="preserve">not </w:t>
            </w:r>
            <w:r>
              <w:t xml:space="preserve">know </w:t>
            </w:r>
            <w:r w:rsidRPr="006805C3">
              <w:rPr>
                <w:rStyle w:val="Strong"/>
              </w:rPr>
              <w:t>before</w:t>
            </w:r>
            <w:r>
              <w:t xml:space="preserve"> they do graded work. Self-Testing helps people with 2 kinds of content:</w:t>
            </w:r>
          </w:p>
          <w:p w:rsidR="006805C3" w:rsidRDefault="006805C3" w:rsidP="006805C3">
            <w:pPr>
              <w:pStyle w:val="ListParagraph"/>
              <w:numPr>
                <w:ilvl w:val="0"/>
                <w:numId w:val="20"/>
              </w:numPr>
              <w:spacing w:line="276" w:lineRule="auto"/>
            </w:pPr>
            <w:r>
              <w:t>Content such as vocabulary words, concepts, and map locations—things best learned by drill (repeated, corrected practice)</w:t>
            </w:r>
          </w:p>
          <w:p w:rsidR="006805C3" w:rsidRDefault="006805C3" w:rsidP="006805C3">
            <w:pPr>
              <w:pStyle w:val="ListParagraph"/>
              <w:numPr>
                <w:ilvl w:val="0"/>
                <w:numId w:val="20"/>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6805C3" w:rsidRDefault="006805C3" w:rsidP="003473AD">
            <w:pPr>
              <w:pStyle w:val="Heading2"/>
              <w:outlineLvl w:val="1"/>
            </w:pPr>
          </w:p>
        </w:tc>
        <w:tc>
          <w:tcPr>
            <w:tcW w:w="236" w:type="dxa"/>
            <w:tcBorders>
              <w:top w:val="nil"/>
              <w:left w:val="nil"/>
              <w:bottom w:val="nil"/>
              <w:right w:val="single" w:sz="4" w:space="0" w:color="auto"/>
            </w:tcBorders>
          </w:tcPr>
          <w:p w:rsidR="006805C3" w:rsidRDefault="006805C3" w:rsidP="003473AD">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3473AD">
            <w:pPr>
              <w:pStyle w:val="Heading2"/>
              <w:outlineLvl w:val="1"/>
            </w:pPr>
            <w:r>
              <w:t>A Visual to Help You: How a Self-Test and its Full-Test Works</w:t>
            </w:r>
          </w:p>
          <w:p w:rsidR="006805C3" w:rsidRDefault="006805C3" w:rsidP="003473AD">
            <w:pPr>
              <w:spacing w:after="200" w:line="276" w:lineRule="auto"/>
              <w:contextualSpacing/>
            </w:pPr>
            <w:r>
              <w:t>When you take a Self-Test, what happens is different dependent on:</w:t>
            </w:r>
          </w:p>
          <w:p w:rsidR="006805C3" w:rsidRDefault="006805C3" w:rsidP="003473AD">
            <w:pPr>
              <w:pStyle w:val="ListParagraph"/>
              <w:numPr>
                <w:ilvl w:val="0"/>
                <w:numId w:val="19"/>
              </w:numPr>
              <w:spacing w:after="200" w:line="276" w:lineRule="auto"/>
            </w:pPr>
            <w:r>
              <w:t xml:space="preserve">Whether you are right on </w:t>
            </w:r>
            <w:r w:rsidRPr="006805C3">
              <w:rPr>
                <w:rStyle w:val="Strong"/>
                <w:color w:val="00B0F0"/>
              </w:rPr>
              <w:t>80% or more</w:t>
            </w:r>
            <w:r>
              <w:t xml:space="preserve"> of the questions – shown on the left side</w:t>
            </w:r>
          </w:p>
          <w:p w:rsidR="006805C3" w:rsidRDefault="006805C3" w:rsidP="003473AD">
            <w:pPr>
              <w:pStyle w:val="ListParagraph"/>
              <w:numPr>
                <w:ilvl w:val="0"/>
                <w:numId w:val="19"/>
              </w:numPr>
              <w:spacing w:after="200" w:line="276" w:lineRule="auto"/>
            </w:pPr>
            <w:r>
              <w:t>Whether you are right on 79</w:t>
            </w:r>
            <w:r w:rsidRPr="006805C3">
              <w:rPr>
                <w:b/>
                <w:bCs/>
              </w:rPr>
              <w:t xml:space="preserve">% </w:t>
            </w:r>
            <w:r>
              <w:t>or fewer of the questions – shown on the right side</w:t>
            </w:r>
          </w:p>
          <w:p w:rsidR="006805C3" w:rsidRDefault="006805C3" w:rsidP="003473AD">
            <w:pPr>
              <w:spacing w:after="200" w:line="276" w:lineRule="auto"/>
              <w:contextualSpacing/>
            </w:pPr>
            <w:r>
              <w:t>Read each row side by side so you can compare what happens.</w:t>
            </w:r>
          </w:p>
        </w:tc>
      </w:tr>
      <w:tr w:rsidR="006805C3" w:rsidTr="003473AD">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are right </w:t>
            </w:r>
            <w:r w:rsidRPr="006805C3">
              <w:rPr>
                <w:rStyle w:val="Strong"/>
                <w:color w:val="00B0F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rsidP="006805C3">
            <w:pPr>
              <w:spacing w:after="0" w:line="240" w:lineRule="auto"/>
              <w:contextualSpacing/>
              <w:jc w:val="right"/>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 xml:space="preserve">Blackboard sometimes displays resources, such as dictionary definitions. If it does, use Ctrl-F (Find) to search the resources for what you missed. (Ask if you need help.) </w:t>
            </w:r>
          </w:p>
          <w:p w:rsidR="006805C3" w:rsidRDefault="006805C3" w:rsidP="006805C3">
            <w:pPr>
              <w:spacing w:after="0" w:line="240" w:lineRule="auto"/>
              <w:contextualSpacing/>
              <w:jc w:val="right"/>
            </w:pPr>
            <w:r>
              <w:t>If Blackboard does not display the Full-Test, you made a 0 on the Self-Test. (</w:t>
            </w:r>
            <w:r>
              <w:rPr>
                <w:b/>
                <w:i/>
                <w:highlight w:val="cyan"/>
              </w:rPr>
              <w:t>Tip:</w:t>
            </w:r>
            <w:r>
              <w:t xml:space="preserve"> You can confirm that at My Grades. Email your instructor in Course Messages the exact name of the Self-Test. </w:t>
            </w:r>
            <w:proofErr w:type="spellStart"/>
            <w:r>
              <w:t>Ireply</w:t>
            </w:r>
            <w:proofErr w:type="spellEnd"/>
            <w:r>
              <w:t xml:space="preserve">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rsidP="003473AD">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rsidP="003473AD">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6805C3">
            <w:pPr>
              <w:spacing w:after="0" w:line="240" w:lineRule="auto"/>
              <w:contextualSpacing/>
              <w:jc w:val="right"/>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 have the Full points</w:t>
            </w:r>
            <w:r>
              <w:br/>
              <w:t xml:space="preserve">because you </w:t>
            </w:r>
            <w:r w:rsidRPr="00075D61">
              <w:rPr>
                <w:rStyle w:val="Strong"/>
                <w:color w:val="00B0F0"/>
              </w:rPr>
              <w:t>taught yourself</w:t>
            </w:r>
            <w:r w:rsidRPr="00075D61">
              <w:rPr>
                <w:color w:val="00B0F0"/>
              </w:rPr>
              <w:t xml:space="preserve">. </w:t>
            </w:r>
          </w:p>
        </w:tc>
      </w:tr>
      <w:tr w:rsidR="006805C3" w:rsidTr="003473AD">
        <w:trPr>
          <w:gridAfter w:val="1"/>
          <w:wAfter w:w="20" w:type="dxa"/>
        </w:trPr>
        <w:tc>
          <w:tcPr>
            <w:tcW w:w="7272" w:type="dxa"/>
            <w:tcBorders>
              <w:top w:val="single" w:sz="4" w:space="0" w:color="auto"/>
              <w:left w:val="nil"/>
              <w:bottom w:val="nil"/>
              <w:right w:val="nil"/>
            </w:tcBorders>
          </w:tcPr>
          <w:p w:rsidR="006805C3" w:rsidRDefault="006805C3" w:rsidP="006805C3">
            <w:pPr>
              <w:spacing w:after="0" w:line="240" w:lineRule="auto"/>
              <w:contextualSpacing/>
              <w:rPr>
                <w:rFonts w:ascii="Times New Roman" w:hAnsi="Times New Roman"/>
                <w:sz w:val="20"/>
                <w:szCs w:val="20"/>
              </w:rPr>
            </w:pPr>
          </w:p>
        </w:tc>
        <w:tc>
          <w:tcPr>
            <w:tcW w:w="236" w:type="dxa"/>
            <w:tcBorders>
              <w:top w:val="nil"/>
              <w:left w:val="nil"/>
              <w:bottom w:val="nil"/>
              <w:right w:val="nil"/>
            </w:tcBorders>
          </w:tcPr>
          <w:p w:rsidR="006805C3" w:rsidRDefault="006805C3" w:rsidP="003473AD">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6805C3" w:rsidRDefault="006805C3" w:rsidP="003473AD">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6805C3" w:rsidRDefault="006805C3" w:rsidP="006805C3">
            <w:pPr>
              <w:spacing w:after="0" w:line="240" w:lineRule="auto"/>
              <w:contextualSpacing/>
              <w:jc w:val="right"/>
              <w:rPr>
                <w:sz w:val="20"/>
                <w:szCs w:val="20"/>
              </w:rPr>
            </w:pPr>
          </w:p>
        </w:tc>
      </w:tr>
    </w:tbl>
    <w:p w:rsidR="006805C3" w:rsidRDefault="006805C3" w:rsidP="006805C3">
      <w:pPr>
        <w:rPr>
          <w:rFonts w:asciiTheme="majorHAnsi" w:eastAsiaTheme="majorEastAsia" w:hAnsiTheme="majorHAnsi" w:cstheme="majorBidi"/>
          <w:color w:val="0070C0"/>
          <w:sz w:val="26"/>
          <w:szCs w:val="26"/>
        </w:rPr>
      </w:pPr>
      <w:r>
        <w:br w:type="page"/>
      </w:r>
    </w:p>
    <w:p w:rsidR="008B3E53" w:rsidRDefault="006805C3">
      <w:pPr>
        <w:pStyle w:val="Heading2"/>
      </w:pPr>
      <w:r>
        <w:t>T</w:t>
      </w:r>
      <w:r w:rsidR="00B33ED7">
        <w:t>asks You Do During Getting Started</w:t>
      </w:r>
      <w:r w:rsidR="001152AC">
        <w:t xml:space="preserve"> </w:t>
      </w:r>
    </w:p>
    <w:p w:rsidR="009C7B25" w:rsidRDefault="009C7B25" w:rsidP="009C7B25">
      <w:pPr>
        <w:pStyle w:val="Heading3"/>
      </w:pPr>
      <w:r>
        <w:t>Why Is Getting Started 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A746AD">
            <w:pPr>
              <w:spacing w:line="276" w:lineRule="auto"/>
            </w:pPr>
            <w:r>
              <w:t xml:space="preserve">Take the quiz named Key to Success. The password is in the link for the List of Due Dates (in Getting Started and on the Course Menu). When you are looking for the password, look in the top section </w:t>
            </w:r>
            <w:r w:rsidR="00DC16A3">
              <w:t>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DC16A3" w:rsidRDefault="00DC16A3">
            <w:pPr>
              <w:spacing w:line="276" w:lineRule="auto"/>
            </w:pPr>
            <w:r w:rsidRPr="00D61ACB">
              <w:rPr>
                <w:rStyle w:val="Strong"/>
                <w:highlight w:val="cyan"/>
              </w:rPr>
              <w:t>Tip:</w:t>
            </w:r>
            <w:r>
              <w:t xml:space="preserve"> If you have</w:t>
            </w:r>
            <w:r w:rsidR="00E61640">
              <w:t xml:space="preserve"> questions about how Self-Tests and Full-Tests </w:t>
            </w:r>
            <w:r>
              <w:t xml:space="preserve">work, look at the prior 2 pages. </w:t>
            </w:r>
          </w:p>
          <w:p w:rsidR="00E61640" w:rsidRDefault="00D1566C" w:rsidP="00DC16A3">
            <w:pPr>
              <w:pStyle w:val="ListParagraph"/>
              <w:numPr>
                <w:ilvl w:val="0"/>
                <w:numId w:val="18"/>
              </w:numPr>
              <w:spacing w:line="276" w:lineRule="auto"/>
            </w:pPr>
            <w:r>
              <w:t>Ta</w:t>
            </w:r>
            <w:r w:rsidR="00E74F2C">
              <w:t>ke the quiz named Self-Test: This Course Is Different but It Is</w:t>
            </w:r>
            <w:r w:rsidR="00D61ACB">
              <w:t xml:space="preserve"> a Very Good Deal. </w:t>
            </w:r>
          </w:p>
          <w:p w:rsidR="00E61640" w:rsidRDefault="00E61640" w:rsidP="00E61640">
            <w:pPr>
              <w:pStyle w:val="ListParagraph"/>
              <w:numPr>
                <w:ilvl w:val="1"/>
                <w:numId w:val="18"/>
              </w:numPr>
              <w:spacing w:line="276" w:lineRule="auto"/>
            </w:pPr>
            <w:r>
              <w:t xml:space="preserve">Each question is .01 points and you can only take a Self-Test 1 time so you must enter a password. The password is </w:t>
            </w:r>
            <w:proofErr w:type="spellStart"/>
            <w:r>
              <w:t>selftest</w:t>
            </w:r>
            <w:proofErr w:type="spellEnd"/>
            <w:r>
              <w:t xml:space="preserve">. &lt;Notice no capitals, no punctuation, </w:t>
            </w:r>
            <w:proofErr w:type="gramStart"/>
            <w:r>
              <w:t>no</w:t>
            </w:r>
            <w:proofErr w:type="gramEnd"/>
            <w:r>
              <w:t xml:space="preserve"> spaces. </w:t>
            </w:r>
          </w:p>
          <w:p w:rsidR="00D61ACB" w:rsidRDefault="00E61640" w:rsidP="00E61640">
            <w:pPr>
              <w:pStyle w:val="ListParagraph"/>
              <w:numPr>
                <w:ilvl w:val="1"/>
                <w:numId w:val="18"/>
              </w:numPr>
              <w:spacing w:line="276" w:lineRule="auto"/>
            </w:pPr>
            <w:r w:rsidRPr="00D61ACB">
              <w:rPr>
                <w:rStyle w:val="Strong"/>
                <w:highlight w:val="cyan"/>
              </w:rPr>
              <w:t>Tip:</w:t>
            </w:r>
            <w:r>
              <w:t xml:space="preserve"> Blackboard can only display the next things if you have at least 1 question right. If you read the questions carefully in this test, you can tell easily one of the </w:t>
            </w:r>
            <w:proofErr w:type="spellStart"/>
            <w:r>
              <w:t>answer.s</w:t>
            </w:r>
            <w:proofErr w:type="spellEnd"/>
          </w:p>
          <w:p w:rsidR="00E61640" w:rsidRDefault="00E61640" w:rsidP="00E61640">
            <w:pPr>
              <w:pStyle w:val="ListParagraph"/>
              <w:numPr>
                <w:ilvl w:val="1"/>
                <w:numId w:val="18"/>
              </w:numPr>
              <w:spacing w:line="276" w:lineRule="auto"/>
            </w:pPr>
            <w:r>
              <w:t>Notice</w:t>
            </w:r>
            <w:r w:rsidR="00D61ACB">
              <w:t xml:space="preserve"> which ones you missed. </w:t>
            </w:r>
          </w:p>
          <w:p w:rsidR="00D61ACB" w:rsidRDefault="00DC16A3" w:rsidP="003473AD">
            <w:pPr>
              <w:pStyle w:val="ListParagraph"/>
              <w:numPr>
                <w:ilvl w:val="0"/>
                <w:numId w:val="18"/>
              </w:numPr>
              <w:spacing w:line="276" w:lineRule="auto"/>
            </w:pPr>
            <w:r>
              <w:t xml:space="preserve">Blackboard </w:t>
            </w:r>
            <w:r w:rsidR="00D61ACB">
              <w:t xml:space="preserve">automatically </w:t>
            </w:r>
            <w:r>
              <w:t>displays</w:t>
            </w:r>
            <w:r w:rsidR="00D61ACB">
              <w:t>:</w:t>
            </w:r>
          </w:p>
          <w:p w:rsidR="00DC16A3" w:rsidRDefault="00D61ACB" w:rsidP="00D61ACB">
            <w:pPr>
              <w:pStyle w:val="ListParagraph"/>
              <w:numPr>
                <w:ilvl w:val="1"/>
                <w:numId w:val="18"/>
              </w:numPr>
              <w:spacing w:line="276" w:lineRule="auto"/>
            </w:pPr>
            <w:r>
              <w:t xml:space="preserve">The syllabus for this course with links to examples. – You look as much or little as you want except you should figure out any questions you missed. </w:t>
            </w:r>
            <w:r w:rsidRPr="00D61ACB">
              <w:rPr>
                <w:rStyle w:val="Strong"/>
                <w:highlight w:val="cyan"/>
              </w:rPr>
              <w:t>Tip:</w:t>
            </w:r>
            <w:r>
              <w:t xml:space="preserve"> Scan down looking at any links that look like they may help you.</w:t>
            </w:r>
          </w:p>
          <w:p w:rsidR="00D61ACB" w:rsidRDefault="00D61ACB" w:rsidP="00D61ACB">
            <w:pPr>
              <w:pStyle w:val="ListParagraph"/>
              <w:numPr>
                <w:ilvl w:val="1"/>
                <w:numId w:val="18"/>
              </w:numPr>
              <w:spacing w:line="276" w:lineRule="auto"/>
            </w:pPr>
            <w:r>
              <w:t xml:space="preserve">The Full-Test (Each question 5 points). </w:t>
            </w:r>
          </w:p>
          <w:p w:rsidR="00D1566C" w:rsidRDefault="00D61ACB"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824851"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Getting Started.</w:t>
            </w:r>
          </w:p>
          <w:p w:rsidR="00D1566C" w:rsidRDefault="00D1566C" w:rsidP="00492317">
            <w:pPr>
              <w:spacing w:line="276" w:lineRule="auto"/>
            </w:pPr>
            <w:r>
              <w:t xml:space="preserve">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Make sure you prepare your computer using the tips in Before Class email sent during 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D61ACB">
        <w:trPr>
          <w:trHeight w:val="432"/>
        </w:trPr>
        <w:tc>
          <w:tcPr>
            <w:tcW w:w="2238" w:type="dxa"/>
          </w:tcPr>
          <w:p w:rsidR="002F13B3" w:rsidRDefault="002F13B3" w:rsidP="00D61ACB">
            <w:pPr>
              <w:spacing w:after="120" w:line="300" w:lineRule="auto"/>
              <w:jc w:val="right"/>
            </w:pPr>
          </w:p>
        </w:tc>
        <w:tc>
          <w:tcPr>
            <w:tcW w:w="4242" w:type="dxa"/>
            <w:vMerge w:val="restart"/>
          </w:tcPr>
          <w:p w:rsidR="002F13B3" w:rsidRDefault="002F13B3" w:rsidP="00D61ACB">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0">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D61ACB">
        <w:trPr>
          <w:trHeight w:val="432"/>
        </w:trPr>
        <w:tc>
          <w:tcPr>
            <w:tcW w:w="2238" w:type="dxa"/>
          </w:tcPr>
          <w:p w:rsidR="002F13B3" w:rsidRDefault="002F13B3" w:rsidP="00D61ACB">
            <w:pPr>
              <w:spacing w:after="0" w:line="240" w:lineRule="auto"/>
              <w:rPr>
                <w:b/>
              </w:rPr>
            </w:pPr>
          </w:p>
        </w:tc>
        <w:tc>
          <w:tcPr>
            <w:tcW w:w="4242" w:type="dxa"/>
            <w:vMerge/>
          </w:tcPr>
          <w:p w:rsidR="002F13B3" w:rsidRDefault="002F13B3" w:rsidP="00D61ACB">
            <w:pPr>
              <w:spacing w:after="0" w:line="240" w:lineRule="auto"/>
            </w:pPr>
          </w:p>
        </w:tc>
      </w:tr>
      <w:tr w:rsidR="002F13B3" w:rsidTr="00D61ACB">
        <w:trPr>
          <w:trHeight w:val="432"/>
        </w:trPr>
        <w:tc>
          <w:tcPr>
            <w:tcW w:w="2238" w:type="dxa"/>
          </w:tcPr>
          <w:p w:rsidR="002F13B3" w:rsidRDefault="002F13B3" w:rsidP="00D61ACB">
            <w:pPr>
              <w:spacing w:after="0" w:line="240" w:lineRule="auto"/>
            </w:pPr>
          </w:p>
        </w:tc>
        <w:tc>
          <w:tcPr>
            <w:tcW w:w="4242" w:type="dxa"/>
            <w:vMerge/>
          </w:tcPr>
          <w:p w:rsidR="002F13B3" w:rsidRDefault="002F13B3" w:rsidP="00D61ACB">
            <w:pPr>
              <w:spacing w:after="0" w:line="240" w:lineRule="auto"/>
            </w:pPr>
          </w:p>
        </w:tc>
      </w:tr>
      <w:tr w:rsidR="002F13B3" w:rsidRPr="00F95423" w:rsidTr="00D61ACB">
        <w:trPr>
          <w:trHeight w:val="2113"/>
        </w:trPr>
        <w:tc>
          <w:tcPr>
            <w:tcW w:w="2238" w:type="dxa"/>
          </w:tcPr>
          <w:p w:rsidR="002F13B3" w:rsidRPr="00A35CE9" w:rsidRDefault="002F13B3" w:rsidP="00D61ACB">
            <w:pPr>
              <w:spacing w:after="120" w:line="300" w:lineRule="auto"/>
              <w:jc w:val="right"/>
              <w:rPr>
                <w:rFonts w:eastAsia="Times New Roman" w:cstheme="minorHAnsi"/>
                <w:sz w:val="2"/>
                <w:szCs w:val="2"/>
              </w:rPr>
            </w:pPr>
          </w:p>
          <w:p w:rsidR="00253E9C" w:rsidRPr="00253E9C" w:rsidRDefault="00253E9C" w:rsidP="00D61ACB">
            <w:pPr>
              <w:spacing w:after="120" w:line="300" w:lineRule="auto"/>
              <w:jc w:val="right"/>
              <w:rPr>
                <w:rFonts w:eastAsia="Times New Roman" w:cstheme="minorHAnsi"/>
                <w:sz w:val="16"/>
                <w:szCs w:val="16"/>
              </w:rPr>
            </w:pPr>
          </w:p>
          <w:p w:rsidR="002F13B3" w:rsidRDefault="002F13B3" w:rsidP="00D61ACB">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D61ACB">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D61ACB">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1">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D61ACB">
        <w:trPr>
          <w:trHeight w:val="432"/>
        </w:trPr>
        <w:tc>
          <w:tcPr>
            <w:tcW w:w="2238" w:type="dxa"/>
          </w:tcPr>
          <w:p w:rsidR="00715E0F" w:rsidRDefault="00715E0F" w:rsidP="00D61ACB">
            <w:pPr>
              <w:spacing w:after="0" w:line="240" w:lineRule="auto"/>
            </w:pPr>
          </w:p>
        </w:tc>
        <w:tc>
          <w:tcPr>
            <w:tcW w:w="4242" w:type="dxa"/>
            <w:vMerge w:val="restart"/>
          </w:tcPr>
          <w:p w:rsidR="00715E0F" w:rsidRDefault="00715E0F" w:rsidP="00D61ACB">
            <w:pPr>
              <w:spacing w:after="0" w:line="240" w:lineRule="auto"/>
            </w:pPr>
          </w:p>
        </w:tc>
      </w:tr>
      <w:tr w:rsidR="00715E0F"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Tr="00D61ACB">
        <w:trPr>
          <w:trHeight w:val="432"/>
        </w:trPr>
        <w:tc>
          <w:tcPr>
            <w:tcW w:w="2238" w:type="dxa"/>
          </w:tcPr>
          <w:p w:rsidR="00715E0F"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RPr="00F95423" w:rsidTr="00D61ACB">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D61ACB"/>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226EDA" w:rsidP="00D61ACB"/>
        </w:tc>
      </w:tr>
      <w:tr w:rsidR="00226EDA" w:rsidTr="00226EDA">
        <w:trPr>
          <w:gridAfter w:val="1"/>
          <w:wAfter w:w="85" w:type="dxa"/>
          <w:trHeight w:hRule="exact" w:val="216"/>
        </w:trPr>
        <w:tc>
          <w:tcPr>
            <w:tcW w:w="7272" w:type="dxa"/>
            <w:tcBorders>
              <w:top w:val="nil"/>
            </w:tcBorders>
          </w:tcPr>
          <w:p w:rsidR="00226EDA" w:rsidRPr="00F814F7" w:rsidRDefault="00226EDA" w:rsidP="00D61ACB">
            <w:r w:rsidRPr="00F814F7">
              <w:t>2</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0"/>
  </w:num>
  <w:num w:numId="6">
    <w:abstractNumId w:val="1"/>
  </w:num>
  <w:num w:numId="7">
    <w:abstractNumId w:val="1"/>
  </w:num>
  <w:num w:numId="8">
    <w:abstractNumId w:val="10"/>
  </w:num>
  <w:num w:numId="9">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4"/>
  </w:num>
  <w:num w:numId="13">
    <w:abstractNumId w:val="13"/>
  </w:num>
  <w:num w:numId="14">
    <w:abstractNumId w:val="17"/>
  </w:num>
  <w:num w:numId="15">
    <w:abstractNumId w:val="8"/>
  </w:num>
  <w:num w:numId="16">
    <w:abstractNumId w:val="6"/>
  </w:num>
  <w:num w:numId="17">
    <w:abstractNumId w:val="2"/>
  </w:num>
  <w:num w:numId="18">
    <w:abstractNumId w:val="5"/>
  </w:num>
  <w:num w:numId="19">
    <w:abstractNumId w:val="16"/>
  </w:num>
  <w:num w:numId="20">
    <w:abstractNumId w:val="9"/>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0D19"/>
    <w:rsid w:val="00057304"/>
    <w:rsid w:val="00071B0A"/>
    <w:rsid w:val="00075D61"/>
    <w:rsid w:val="000A18BC"/>
    <w:rsid w:val="000A2BED"/>
    <w:rsid w:val="000C6204"/>
    <w:rsid w:val="000E22F1"/>
    <w:rsid w:val="000F033D"/>
    <w:rsid w:val="001152AC"/>
    <w:rsid w:val="001169E8"/>
    <w:rsid w:val="00125C2E"/>
    <w:rsid w:val="00127E41"/>
    <w:rsid w:val="0014120B"/>
    <w:rsid w:val="001466A4"/>
    <w:rsid w:val="00180416"/>
    <w:rsid w:val="001D7C71"/>
    <w:rsid w:val="00226EDA"/>
    <w:rsid w:val="00246400"/>
    <w:rsid w:val="00253E9C"/>
    <w:rsid w:val="00277F37"/>
    <w:rsid w:val="002C7916"/>
    <w:rsid w:val="002E06F0"/>
    <w:rsid w:val="002E7AF1"/>
    <w:rsid w:val="002E7FFB"/>
    <w:rsid w:val="002F13B3"/>
    <w:rsid w:val="002F79AF"/>
    <w:rsid w:val="003011DC"/>
    <w:rsid w:val="00305647"/>
    <w:rsid w:val="00311832"/>
    <w:rsid w:val="00343F5F"/>
    <w:rsid w:val="003473AD"/>
    <w:rsid w:val="003761CA"/>
    <w:rsid w:val="00376622"/>
    <w:rsid w:val="003C3626"/>
    <w:rsid w:val="003D72AF"/>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4B6D"/>
    <w:rsid w:val="005A7D78"/>
    <w:rsid w:val="005B413B"/>
    <w:rsid w:val="005B5847"/>
    <w:rsid w:val="005B677A"/>
    <w:rsid w:val="005E07B3"/>
    <w:rsid w:val="005E1FFC"/>
    <w:rsid w:val="00602F1E"/>
    <w:rsid w:val="006545BF"/>
    <w:rsid w:val="00655323"/>
    <w:rsid w:val="00661F34"/>
    <w:rsid w:val="006805C3"/>
    <w:rsid w:val="006B6232"/>
    <w:rsid w:val="006C6DAB"/>
    <w:rsid w:val="006F2D21"/>
    <w:rsid w:val="0071426D"/>
    <w:rsid w:val="00715E0F"/>
    <w:rsid w:val="0072488F"/>
    <w:rsid w:val="00745E98"/>
    <w:rsid w:val="00772262"/>
    <w:rsid w:val="007919F4"/>
    <w:rsid w:val="007A4517"/>
    <w:rsid w:val="007C1239"/>
    <w:rsid w:val="008069AE"/>
    <w:rsid w:val="00824851"/>
    <w:rsid w:val="0082553F"/>
    <w:rsid w:val="008A2D84"/>
    <w:rsid w:val="008B3E53"/>
    <w:rsid w:val="00914CEB"/>
    <w:rsid w:val="009278C5"/>
    <w:rsid w:val="0094110D"/>
    <w:rsid w:val="009530D9"/>
    <w:rsid w:val="00955DD2"/>
    <w:rsid w:val="009C0A22"/>
    <w:rsid w:val="009C7B25"/>
    <w:rsid w:val="009F0AD2"/>
    <w:rsid w:val="009F5CF9"/>
    <w:rsid w:val="00A26E4C"/>
    <w:rsid w:val="00A30FE0"/>
    <w:rsid w:val="00A3357A"/>
    <w:rsid w:val="00A35CE9"/>
    <w:rsid w:val="00A66F4C"/>
    <w:rsid w:val="00A746AD"/>
    <w:rsid w:val="00A74E3D"/>
    <w:rsid w:val="00A76582"/>
    <w:rsid w:val="00B06EC3"/>
    <w:rsid w:val="00B33ED7"/>
    <w:rsid w:val="00B85E7D"/>
    <w:rsid w:val="00BC7158"/>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31627"/>
    <w:rsid w:val="00E61640"/>
    <w:rsid w:val="00E63C1E"/>
    <w:rsid w:val="00E74F2C"/>
    <w:rsid w:val="00EA59A9"/>
    <w:rsid w:val="00ED147A"/>
    <w:rsid w:val="00ED4E45"/>
    <w:rsid w:val="00EE4ABE"/>
    <w:rsid w:val="00F37526"/>
    <w:rsid w:val="00F54616"/>
    <w:rsid w:val="00F80C99"/>
    <w:rsid w:val="00F814F7"/>
    <w:rsid w:val="00F862B3"/>
    <w:rsid w:val="00F93C17"/>
    <w:rsid w:val="00F95423"/>
    <w:rsid w:val="00FA31FF"/>
    <w:rsid w:val="00FC0C88"/>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6575-A9D0-4D09-8BD1-B2EF9326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23</Pages>
  <Words>3545</Words>
  <Characters>20212</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ourse Orientation (in Pictures) &amp; the List of Tasks You Do for Points in Gettin</vt:lpstr>
      <vt:lpstr>    How to Login and Succeed with this Course   2</vt:lpstr>
      <vt:lpstr>    Caution: For Your Sake, Do Not Come Into the Course This Way  3</vt:lpstr>
      <vt:lpstr>    1st Steps in Getting Started  4-5</vt:lpstr>
      <vt:lpstr>    Key to Success with Learning Modules (All Content &amp;Graded Work)  6-7</vt:lpstr>
      <vt:lpstr>    What You See on Learning Modules (All Content &amp; Graded Work) 7</vt:lpstr>
      <vt:lpstr>Learning Modules (All  Content &amp; Graded Work)</vt:lpstr>
      <vt:lpstr>    </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How Do Self-Tests and Full-Tests Work to Help You?</vt:lpstr>
      <vt:lpstr>        Method of Using Quizzes to Help Students with Varied Backgrounds:</vt:lpstr>
      <vt:lpstr>    Tasks You Do During Getting Started </vt:lpstr>
      <vt:lpstr>        Why Is Getting Started Only 3 Days?  (Caution: 3 Days on a 16 week Calendar Is 6</vt:lpstr>
      <vt:lpstr>        What Are the Tasks You Need to Do for the 50 Points and to Figure Out How This C</vt:lpstr>
      <vt:lpstr>    </vt:lpstr>
    </vt:vector>
  </TitlesOfParts>
  <Company/>
  <LinksUpToDate>false</LinksUpToDate>
  <CharactersWithSpaces>2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03-25T14:47:00Z</cp:lastPrinted>
  <dcterms:created xsi:type="dcterms:W3CDTF">2019-08-25T23:23:00Z</dcterms:created>
  <dcterms:modified xsi:type="dcterms:W3CDTF">2019-08-25T23:23:00Z</dcterms:modified>
</cp:coreProperties>
</file>